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4CD2" w14:textId="77777777" w:rsidR="0049057E" w:rsidRDefault="0049057E" w:rsidP="0049057E">
      <w:pPr>
        <w:jc w:val="center"/>
        <w:rPr>
          <w:b/>
          <w:sz w:val="28"/>
          <w:szCs w:val="28"/>
        </w:rPr>
      </w:pPr>
    </w:p>
    <w:p w14:paraId="6F6274A1" w14:textId="114646C4" w:rsidR="00DB37FB" w:rsidRDefault="00DB37FB" w:rsidP="0049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Resilience – Assistance to Communities</w:t>
      </w:r>
      <w:bookmarkStart w:id="0" w:name="_GoBack"/>
      <w:bookmarkEnd w:id="0"/>
    </w:p>
    <w:p w14:paraId="2F213974" w14:textId="7D4C57A2" w:rsidR="00DB37FB" w:rsidRPr="004440E9" w:rsidRDefault="00991448" w:rsidP="00DB37FB">
      <w:r>
        <w:t xml:space="preserve">As in previous years, </w:t>
      </w:r>
      <w:r w:rsidR="001A1E83" w:rsidRPr="004440E9">
        <w:t xml:space="preserve">The </w:t>
      </w:r>
      <w:r>
        <w:t xml:space="preserve">Highland </w:t>
      </w:r>
      <w:r w:rsidR="001A1E83" w:rsidRPr="004440E9">
        <w:t xml:space="preserve">Council </w:t>
      </w:r>
      <w:r w:rsidR="00FD1579">
        <w:t>will</w:t>
      </w:r>
      <w:r w:rsidR="00510BE5">
        <w:t xml:space="preserve"> </w:t>
      </w:r>
      <w:r w:rsidR="001A1E83" w:rsidRPr="004440E9">
        <w:t>offer assistance to communities who wish</w:t>
      </w:r>
      <w:r w:rsidR="00510BE5">
        <w:t xml:space="preserve"> to take action in their own areas to help clear snow and ice from footpaths.</w:t>
      </w:r>
      <w:r w:rsidR="001A1E83" w:rsidRPr="004440E9">
        <w:t xml:space="preserve"> </w:t>
      </w:r>
      <w:r w:rsidR="00DB37FB" w:rsidRPr="004440E9">
        <w:t>Whilst the Council operates a fleet of over 40 footpath gritting tractors</w:t>
      </w:r>
      <w:r w:rsidR="001A1E83" w:rsidRPr="004440E9">
        <w:t>,</w:t>
      </w:r>
      <w:r w:rsidR="00DB37FB" w:rsidRPr="004440E9">
        <w:t xml:space="preserve"> </w:t>
      </w:r>
      <w:r w:rsidR="001A1E83" w:rsidRPr="004440E9">
        <w:t>we acknowledge</w:t>
      </w:r>
      <w:r w:rsidR="00DB37FB" w:rsidRPr="004440E9">
        <w:t xml:space="preserve"> that resources are insufficient to clear every path</w:t>
      </w:r>
      <w:r w:rsidR="001A1E83" w:rsidRPr="004440E9">
        <w:t>.</w:t>
      </w:r>
      <w:r w:rsidR="00DB37FB" w:rsidRPr="004440E9">
        <w:t xml:space="preserve"> </w:t>
      </w:r>
      <w:r w:rsidR="001A1E83" w:rsidRPr="004440E9">
        <w:t xml:space="preserve">We recognise that </w:t>
      </w:r>
      <w:r w:rsidR="00DB37FB" w:rsidRPr="004440E9">
        <w:t>communities may</w:t>
      </w:r>
      <w:r w:rsidR="0092188B" w:rsidRPr="004440E9">
        <w:t xml:space="preserve"> themselves be able to treat a more extensive path network,</w:t>
      </w:r>
      <w:r w:rsidR="00DB37FB" w:rsidRPr="004440E9">
        <w:t xml:space="preserve"> earlier.</w:t>
      </w:r>
      <w:r w:rsidR="001A1E83" w:rsidRPr="004440E9">
        <w:t xml:space="preserve"> </w:t>
      </w:r>
    </w:p>
    <w:p w14:paraId="28A5DF73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The following assistance is offered:</w:t>
      </w:r>
    </w:p>
    <w:p w14:paraId="7E79FD1D" w14:textId="49D7D2CA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alt, in grit bins in urban areas or in heaps in rural areas, at locations to be agreed with the community.</w:t>
      </w:r>
      <w:r w:rsidR="00CC7298">
        <w:t xml:space="preserve">  Larger heaps can be provided where appropriate (up to 10 Tonnes) for example in a car park or village square.</w:t>
      </w:r>
    </w:p>
    <w:p w14:paraId="28F04689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now shovels and snow pushers.</w:t>
      </w:r>
    </w:p>
    <w:p w14:paraId="24CEB922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 xml:space="preserve">Provision of </w:t>
      </w:r>
      <w:r w:rsidR="00C34B85" w:rsidRPr="004440E9">
        <w:t>gloves and high-visibility vests</w:t>
      </w:r>
      <w:r w:rsidRPr="004440E9">
        <w:t>.</w:t>
      </w:r>
    </w:p>
    <w:p w14:paraId="29A10C25" w14:textId="77777777" w:rsidR="0092188B" w:rsidRPr="004440E9" w:rsidRDefault="00AC6B0F" w:rsidP="00DB37FB">
      <w:pPr>
        <w:pStyle w:val="ListParagraph"/>
        <w:numPr>
          <w:ilvl w:val="0"/>
          <w:numId w:val="1"/>
        </w:numPr>
      </w:pPr>
      <w:r w:rsidRPr="004440E9">
        <w:t>Provision of</w:t>
      </w:r>
      <w:r w:rsidR="0092188B" w:rsidRPr="004440E9">
        <w:t xml:space="preserve"> Health and Safety Advice to volunteers.</w:t>
      </w:r>
    </w:p>
    <w:p w14:paraId="308F2CD1" w14:textId="4A429345" w:rsidR="00DB37FB" w:rsidRPr="004440E9" w:rsidRDefault="00AC6B0F" w:rsidP="00E54637">
      <w:pPr>
        <w:pStyle w:val="ListParagraph"/>
        <w:numPr>
          <w:ilvl w:val="0"/>
          <w:numId w:val="1"/>
        </w:numPr>
      </w:pPr>
      <w:r w:rsidRPr="004440E9">
        <w:t>Provision of</w:t>
      </w:r>
      <w:r w:rsidR="0092188B" w:rsidRPr="004440E9">
        <w:t xml:space="preserve"> public liability and personal injury insurance to volunteers who have pre-registered through the community council and are working on its behalf.</w:t>
      </w:r>
    </w:p>
    <w:p w14:paraId="7FB72E5B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In return, the community is asked to:</w:t>
      </w:r>
    </w:p>
    <w:p w14:paraId="317A507F" w14:textId="77777777" w:rsidR="001A1E83" w:rsidRPr="004440E9" w:rsidRDefault="001A1E83" w:rsidP="001A1E83">
      <w:pPr>
        <w:pStyle w:val="ListParagraph"/>
        <w:numPr>
          <w:ilvl w:val="0"/>
          <w:numId w:val="2"/>
        </w:numPr>
      </w:pPr>
      <w:r w:rsidRPr="004440E9">
        <w:t>Nominate an individual to act as liaison person with Highland Council to manage the operation of the volunteer scheme and place requests for salt and equipment.</w:t>
      </w:r>
    </w:p>
    <w:p w14:paraId="3C6EE04B" w14:textId="77777777" w:rsidR="0092188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Compile a list of volunteers willing to help clear snow and ice from footpaths</w:t>
      </w:r>
      <w:r w:rsidR="0092188B" w:rsidRPr="004440E9">
        <w:t>.</w:t>
      </w:r>
    </w:p>
    <w:p w14:paraId="049F7404" w14:textId="77777777" w:rsidR="00DB37F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Identify which paths it would like to treat</w:t>
      </w:r>
      <w:r w:rsidR="0092188B" w:rsidRPr="004440E9">
        <w:t>.</w:t>
      </w:r>
    </w:p>
    <w:p w14:paraId="74327DF7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locations for salt storage.</w:t>
      </w:r>
    </w:p>
    <w:p w14:paraId="501755A1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Decide how many snow shovels and pushers it requires.</w:t>
      </w:r>
    </w:p>
    <w:p w14:paraId="2A3CE6B8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places to store the equipment provided (which may be at volunteers’ homes).</w:t>
      </w:r>
    </w:p>
    <w:p w14:paraId="2F04A536" w14:textId="77777777" w:rsidR="00C34B85" w:rsidRPr="004440E9" w:rsidRDefault="00C34B85" w:rsidP="00C34B85">
      <w:r w:rsidRPr="004440E9">
        <w:t>Volunteers will be expected to provide their own warm clothing, suitable footwear, transport and food and drink.</w:t>
      </w:r>
    </w:p>
    <w:p w14:paraId="6042C322" w14:textId="77777777" w:rsidR="00C34B85" w:rsidRPr="004440E9" w:rsidRDefault="00C34B85" w:rsidP="00C34B85">
      <w:r w:rsidRPr="004440E9">
        <w:t xml:space="preserve">For the Council to respond timeously it is important that arrangements, particularly delivery of equipment and salt, are put in place </w:t>
      </w:r>
      <w:r w:rsidR="00AC6B0F" w:rsidRPr="004440E9">
        <w:t>before the onset of bad weather or in intervals between bad weather events.</w:t>
      </w:r>
      <w:r w:rsidRPr="004440E9">
        <w:t xml:space="preserve">  Response may be delayed if the request is made when snow is already lying and all available staff </w:t>
      </w:r>
      <w:proofErr w:type="gramStart"/>
      <w:r w:rsidRPr="004440E9">
        <w:t>are</w:t>
      </w:r>
      <w:proofErr w:type="gramEnd"/>
      <w:r w:rsidRPr="004440E9">
        <w:t xml:space="preserve"> out dealing with it.</w:t>
      </w:r>
    </w:p>
    <w:p w14:paraId="7C44EA3B" w14:textId="31982D7B" w:rsidR="00AC6B0F" w:rsidRDefault="00AC6B0F" w:rsidP="00C34B85">
      <w:r w:rsidRPr="004440E9">
        <w:t xml:space="preserve">If your community wishes to take up this offer please </w:t>
      </w:r>
      <w:r w:rsidR="00E54637">
        <w:t xml:space="preserve">complete the attached 2014 Winter Aid Application Form and return it to your </w:t>
      </w:r>
      <w:r w:rsidR="00E54637" w:rsidRPr="00A37E8B">
        <w:rPr>
          <w:b/>
        </w:rPr>
        <w:t>local</w:t>
      </w:r>
      <w:r w:rsidR="00E54637">
        <w:t xml:space="preserve"> Community Services Area Office either by email or post. </w:t>
      </w:r>
    </w:p>
    <w:p w14:paraId="6DBAECD1" w14:textId="77777777" w:rsidR="00FD1579" w:rsidRDefault="00FD1579" w:rsidP="00C34B85"/>
    <w:p w14:paraId="371C03CA" w14:textId="77777777" w:rsidR="00FD1579" w:rsidRPr="004440E9" w:rsidRDefault="00FD1579" w:rsidP="00C34B85"/>
    <w:p w14:paraId="716B9230" w14:textId="48AC9705" w:rsidR="0092188B" w:rsidRPr="004440E9" w:rsidRDefault="00CC6B5C" w:rsidP="00E54637">
      <w:r w:rsidRPr="00E54637">
        <w:rPr>
          <w:b/>
        </w:rPr>
        <w:t>Director o</w:t>
      </w:r>
      <w:r w:rsidR="00FD1579" w:rsidRPr="00E54637">
        <w:rPr>
          <w:b/>
        </w:rPr>
        <w:t xml:space="preserve">f </w:t>
      </w:r>
      <w:r w:rsidRPr="00E54637">
        <w:rPr>
          <w:b/>
        </w:rPr>
        <w:t>Community Services</w:t>
      </w:r>
      <w:r w:rsidRPr="00E54637">
        <w:rPr>
          <w:b/>
        </w:rPr>
        <w:tab/>
      </w:r>
      <w:proofErr w:type="gramStart"/>
      <w:r w:rsidR="0049057E">
        <w:rPr>
          <w:b/>
        </w:rPr>
        <w:t>August</w:t>
      </w:r>
      <w:r w:rsidR="00FD1579" w:rsidRPr="00E54637">
        <w:rPr>
          <w:b/>
        </w:rPr>
        <w:t xml:space="preserve"> </w:t>
      </w:r>
      <w:r w:rsidR="0049057E">
        <w:rPr>
          <w:b/>
        </w:rPr>
        <w:t xml:space="preserve"> </w:t>
      </w:r>
      <w:r w:rsidR="00FD1579" w:rsidRPr="00E54637">
        <w:rPr>
          <w:b/>
        </w:rPr>
        <w:t>201</w:t>
      </w:r>
      <w:r w:rsidR="0049057E">
        <w:rPr>
          <w:b/>
        </w:rPr>
        <w:t>5</w:t>
      </w:r>
      <w:proofErr w:type="gramEnd"/>
    </w:p>
    <w:sectPr w:rsidR="0092188B" w:rsidRPr="00444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D46"/>
    <w:multiLevelType w:val="hybridMultilevel"/>
    <w:tmpl w:val="78D6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049E"/>
    <w:multiLevelType w:val="hybridMultilevel"/>
    <w:tmpl w:val="8A14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FB"/>
    <w:rsid w:val="0006239F"/>
    <w:rsid w:val="001A1E83"/>
    <w:rsid w:val="002C03A0"/>
    <w:rsid w:val="00371122"/>
    <w:rsid w:val="00400C29"/>
    <w:rsid w:val="004440E9"/>
    <w:rsid w:val="0049057E"/>
    <w:rsid w:val="00510BE5"/>
    <w:rsid w:val="006B771A"/>
    <w:rsid w:val="007111CA"/>
    <w:rsid w:val="007F52BA"/>
    <w:rsid w:val="008B5620"/>
    <w:rsid w:val="008C56D6"/>
    <w:rsid w:val="0092188B"/>
    <w:rsid w:val="00991448"/>
    <w:rsid w:val="00A03FE5"/>
    <w:rsid w:val="00A37E8B"/>
    <w:rsid w:val="00AC6B0F"/>
    <w:rsid w:val="00C34B85"/>
    <w:rsid w:val="00CC6B5C"/>
    <w:rsid w:val="00CC7298"/>
    <w:rsid w:val="00DB37FB"/>
    <w:rsid w:val="00E54637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3A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67E-05C0-4B6D-A25B-D6886DE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nter Resilience Aid</dc:subject>
  <dc:creator>Richard Guest</dc:creator>
  <cp:lastModifiedBy>Alison MacLeod - TECS</cp:lastModifiedBy>
  <cp:revision>4</cp:revision>
  <cp:lastPrinted>2014-09-16T08:47:00Z</cp:lastPrinted>
  <dcterms:created xsi:type="dcterms:W3CDTF">2015-08-25T10:17:00Z</dcterms:created>
  <dcterms:modified xsi:type="dcterms:W3CDTF">2015-09-04T14:42:00Z</dcterms:modified>
  <cp:category>Winter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9690343</vt:i4>
  </property>
  <property fmtid="{D5CDD505-2E9C-101B-9397-08002B2CF9AE}" pid="3" name="_NewReviewCycle">
    <vt:lpwstr/>
  </property>
  <property fmtid="{D5CDD505-2E9C-101B-9397-08002B2CF9AE}" pid="4" name="_EmailSubject">
    <vt:lpwstr>Winter Reslience Community Aid Programme 2015.</vt:lpwstr>
  </property>
  <property fmtid="{D5CDD505-2E9C-101B-9397-08002B2CF9AE}" pid="5" name="_AuthorEmail">
    <vt:lpwstr>Alison.MacLeod3@highland.gov.uk</vt:lpwstr>
  </property>
  <property fmtid="{D5CDD505-2E9C-101B-9397-08002B2CF9AE}" pid="6" name="_AuthorEmailDisplayName">
    <vt:lpwstr>Alison MacLeod - R&amp;T</vt:lpwstr>
  </property>
</Properties>
</file>